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77777777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 1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497B4527" w:rsidR="00565D87" w:rsidRPr="001556D4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1556D4">
        <w:rPr>
          <w:rFonts w:ascii="Times New Roman" w:hAnsi="Times New Roman"/>
          <w:szCs w:val="24"/>
          <w:lang w:eastAsia="ru-RU"/>
        </w:rPr>
        <w:t>02</w:t>
      </w:r>
      <w:r w:rsidRPr="00565D87">
        <w:rPr>
          <w:rFonts w:ascii="Times New Roman" w:hAnsi="Times New Roman"/>
          <w:szCs w:val="24"/>
          <w:lang w:eastAsia="ru-RU"/>
        </w:rPr>
        <w:t>.0</w:t>
      </w:r>
      <w:r w:rsidR="001556D4">
        <w:rPr>
          <w:rFonts w:ascii="Times New Roman" w:hAnsi="Times New Roman"/>
          <w:szCs w:val="24"/>
          <w:lang w:eastAsia="ru-RU"/>
        </w:rPr>
        <w:t>5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1556D4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1556D4">
        <w:rPr>
          <w:rFonts w:ascii="Times New Roman" w:hAnsi="Times New Roman"/>
          <w:szCs w:val="24"/>
          <w:lang w:eastAsia="ru-RU"/>
        </w:rPr>
        <w:t>222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364FF2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364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33A327" w14:textId="1E89AA3B" w:rsidR="00364FF2" w:rsidRPr="00565D87" w:rsidRDefault="00727CA1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7CA1">
              <w:rPr>
                <w:rFonts w:ascii="Times New Roman" w:hAnsi="Times New Roman"/>
                <w:b/>
                <w:sz w:val="20"/>
                <w:szCs w:val="20"/>
              </w:rPr>
              <w:t>Ленинградская область</w:t>
            </w:r>
          </w:p>
        </w:tc>
      </w:tr>
      <w:tr w:rsidR="00C87BD9" w:rsidRPr="00727CA1" w14:paraId="020B76F7" w14:textId="77777777" w:rsidTr="00727CA1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2DC728" w14:textId="5123C932" w:rsidR="00C87BD9" w:rsidRPr="00727CA1" w:rsidRDefault="00C87BD9" w:rsidP="00C87BD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-00005-Х-00479-010814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93E2146" w14:textId="0FC7CC7A" w:rsidR="00C87BD9" w:rsidRPr="00727CA1" w:rsidRDefault="00C87BD9" w:rsidP="00C87BD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гон складирования осадков сточных вод «Северный»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8F48CE" w14:textId="27A2A4DD" w:rsidR="00C87BD9" w:rsidRPr="00727CA1" w:rsidRDefault="00C87BD9" w:rsidP="00C87BD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</w:tcPr>
          <w:p w14:paraId="46E8E086" w14:textId="31D401F4" w:rsidR="00C87BD9" w:rsidRPr="00727CA1" w:rsidRDefault="002C613D" w:rsidP="00C87BD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3D">
              <w:rPr>
                <w:color w:val="000000"/>
                <w:sz w:val="20"/>
                <w:szCs w:val="20"/>
              </w:rPr>
              <w:t xml:space="preserve">72100001714 мусор с защитных решеток дождевой (ливневой) канализации; 72110001394 осадок очистных сооружений дождевой (ливневой) канализации малоопасный; 72210101714 мусор с защитных решеток хозяйственно-бытовой и смешанной канализации малоопасный; 72210201394 осадок с песколовок при очистке хозяйственно-бытовых и смешанных сточных вод малоопасный; 72211121394 всплывшие вещества, включая жиры, при механической очистке хозяйственно-бытовых и смешанных сточных вод малоопасные; 72242111394 Смесь осадков механической и биологической очистки хозяйственно-бытовых и смешанных сточных вод обезвоженная малоопасная; 72280001394 отходы (шлам) при очистке сетей, колодцев хозяйственно-бытовой и смешанной канализации; 72310202394 Осадок механической очистки нефтесодержащих сточных вод, содержащий нефтепродукты в количестве менее 15%; 74631111404 </w:t>
            </w:r>
            <w:r w:rsidRPr="002C613D">
              <w:rPr>
                <w:color w:val="000000"/>
                <w:sz w:val="20"/>
                <w:szCs w:val="20"/>
              </w:rPr>
              <w:lastRenderedPageBreak/>
              <w:t>Зола от сжигания обезвоженных осадков хозяйственно-бытовых и смешанных сточных вод малоопасная; 74631241404 Отходы сухой очистки дымовых газов сжигания осадков хозяйственно-бытовых и смешанных сточных вод порошкообразным бикарбонатом натрия и активированным углем; 81111111494 Отходы грунта при проведении открытых земляных работ малоопасные; 83020001714 Лом асфальтовых и асфальтобетонных покрытий; 81110001495 Грунт, образовавшийся при проведении землеройных работ, не загрязненный опасными веществами; 82220101215 Лом бетонных изделий, отходы бетона в кусковой форме; 93110003394 Грунт, загрязненный нефтью или нефтепродуктами (содержание нефти или нефтепродуктов менее 15%)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FA5EC7" w14:textId="3F65D477" w:rsidR="00C87BD9" w:rsidRPr="00727CA1" w:rsidRDefault="00C87BD9" w:rsidP="00C87BD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1612D9ED" w14:textId="227B98AA" w:rsidR="00C87BD9" w:rsidRPr="00727CA1" w:rsidRDefault="00C87BD9" w:rsidP="00C87BD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3F26A5" w14:textId="5DD035DD" w:rsidR="00C87BD9" w:rsidRPr="00727CA1" w:rsidRDefault="00C87BD9" w:rsidP="00C87BD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98000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BA8811" w14:textId="64A6DEB4" w:rsidR="00C87BD9" w:rsidRPr="00727CA1" w:rsidRDefault="00C87BD9" w:rsidP="00C87BD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, Левашово, пос. Новоселки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6A6B5B" w14:textId="77777777" w:rsidR="00C87BD9" w:rsidRDefault="00C87BD9" w:rsidP="00C87BD9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П «Водоканал Санкт-Петербурга»</w:t>
            </w:r>
          </w:p>
          <w:p w14:paraId="0802E565" w14:textId="4664FF06" w:rsidR="00C87BD9" w:rsidRPr="00727CA1" w:rsidRDefault="00C87BD9" w:rsidP="00C87BD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015, г. Санкт-Петербург, ул. Кавалергардская, д. 42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</w:tcPr>
          <w:p w14:paraId="722718C6" w14:textId="71076318" w:rsidR="00C87BD9" w:rsidRPr="00727CA1" w:rsidRDefault="00C87BD9" w:rsidP="00C87BD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0000426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</w:tcPr>
          <w:p w14:paraId="60EE4FE6" w14:textId="75D94BFE" w:rsidR="00C87BD9" w:rsidRPr="00727CA1" w:rsidRDefault="00C87BD9" w:rsidP="00C87BD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3333 (2800000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317C2104" w14:textId="7B236056" w:rsidR="00C87BD9" w:rsidRPr="00727CA1" w:rsidRDefault="00C87BD9" w:rsidP="00C87BD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399</w:t>
            </w:r>
          </w:p>
        </w:tc>
      </w:tr>
    </w:tbl>
    <w:p w14:paraId="4ED84722" w14:textId="195F4BBF" w:rsidR="00727CA1" w:rsidRDefault="00727CA1" w:rsidP="00565D87"/>
    <w:p w14:paraId="59567CE2" w14:textId="7714640A" w:rsidR="00E77E3A" w:rsidRPr="00565D87" w:rsidRDefault="00E77E3A" w:rsidP="00E77E3A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Cs w:val="24"/>
          <w:lang w:eastAsia="ru-RU"/>
        </w:rPr>
        <w:t>2</w:t>
      </w:r>
    </w:p>
    <w:p w14:paraId="6601D16D" w14:textId="77777777" w:rsidR="00E77E3A" w:rsidRPr="00565D87" w:rsidRDefault="00E77E3A" w:rsidP="00E77E3A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6ECC2EF1" w14:textId="77777777" w:rsidR="00E77E3A" w:rsidRPr="001556D4" w:rsidRDefault="00E77E3A" w:rsidP="00E77E3A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>
        <w:rPr>
          <w:rFonts w:ascii="Times New Roman" w:hAnsi="Times New Roman"/>
          <w:szCs w:val="24"/>
          <w:lang w:eastAsia="ru-RU"/>
        </w:rPr>
        <w:t>02</w:t>
      </w:r>
      <w:r w:rsidRPr="00565D87">
        <w:rPr>
          <w:rFonts w:ascii="Times New Roman" w:hAnsi="Times New Roman"/>
          <w:szCs w:val="24"/>
          <w:lang w:eastAsia="ru-RU"/>
        </w:rPr>
        <w:t>.0</w:t>
      </w:r>
      <w:r>
        <w:rPr>
          <w:rFonts w:ascii="Times New Roman" w:hAnsi="Times New Roman"/>
          <w:szCs w:val="24"/>
          <w:lang w:eastAsia="ru-RU"/>
        </w:rPr>
        <w:t>5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Pr="001556D4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222</w:t>
      </w:r>
    </w:p>
    <w:p w14:paraId="2A31C66B" w14:textId="77777777" w:rsidR="00E77E3A" w:rsidRPr="00565D87" w:rsidRDefault="00E77E3A" w:rsidP="00E77E3A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E77E3A" w:rsidRPr="00565D87" w14:paraId="7A8BCFD3" w14:textId="77777777" w:rsidTr="005E0E67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95BBE1" w14:textId="77777777" w:rsidR="00E77E3A" w:rsidRPr="00565D87" w:rsidRDefault="00E77E3A" w:rsidP="005E0E6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558BBE" w14:textId="77777777" w:rsidR="00E77E3A" w:rsidRPr="00565D87" w:rsidRDefault="00E77E3A" w:rsidP="005E0E6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DECC2B" w14:textId="77777777" w:rsidR="00E77E3A" w:rsidRPr="00565D87" w:rsidRDefault="00E77E3A" w:rsidP="005E0E6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4B66C8" w14:textId="77777777" w:rsidR="00E77E3A" w:rsidRPr="00565D87" w:rsidRDefault="00E77E3A" w:rsidP="005E0E6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B30CB5" w14:textId="77777777" w:rsidR="00E77E3A" w:rsidRPr="00565D87" w:rsidRDefault="00E77E3A" w:rsidP="005E0E6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49FB2D95" w14:textId="77777777" w:rsidR="00E77E3A" w:rsidRPr="00565D87" w:rsidRDefault="00E77E3A" w:rsidP="005E0E6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107EF3" w14:textId="77777777" w:rsidR="00E77E3A" w:rsidRPr="00565D87" w:rsidRDefault="00E77E3A" w:rsidP="005E0E6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E3179A" w14:textId="77777777" w:rsidR="00E77E3A" w:rsidRPr="00565D87" w:rsidRDefault="00E77E3A" w:rsidP="005E0E6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0D5B4A" w14:textId="77777777" w:rsidR="00E77E3A" w:rsidRPr="00565D87" w:rsidRDefault="00E77E3A" w:rsidP="005E0E6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7418C0" w14:textId="77777777" w:rsidR="00E77E3A" w:rsidRPr="00565D87" w:rsidRDefault="00E77E3A" w:rsidP="005E0E6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E642C3" w14:textId="77777777" w:rsidR="00E77E3A" w:rsidRPr="00565D87" w:rsidRDefault="00E77E3A" w:rsidP="005E0E6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9BF17A" w14:textId="77777777" w:rsidR="00E77E3A" w:rsidRPr="00565D87" w:rsidRDefault="00E77E3A" w:rsidP="005E0E6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E77E3A" w:rsidRPr="00565D87" w14:paraId="7A589156" w14:textId="77777777" w:rsidTr="00657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0D141" w14:textId="5EE86EDD" w:rsidR="00E77E3A" w:rsidRPr="00657A1A" w:rsidRDefault="00750BCB" w:rsidP="005E0E6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BCB">
              <w:rPr>
                <w:rFonts w:ascii="Times New Roman" w:hAnsi="Times New Roman"/>
                <w:b/>
                <w:sz w:val="20"/>
                <w:szCs w:val="20"/>
              </w:rPr>
              <w:t>Кемеровская область</w:t>
            </w:r>
          </w:p>
        </w:tc>
      </w:tr>
      <w:tr w:rsidR="00657A1A" w:rsidRPr="00727CA1" w14:paraId="79CCC5C9" w14:textId="77777777" w:rsidTr="00657A1A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2CC9192" w14:textId="09D5B37C" w:rsidR="00657A1A" w:rsidRPr="00657A1A" w:rsidRDefault="00657A1A" w:rsidP="00657A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7A1A">
              <w:rPr>
                <w:color w:val="000000"/>
                <w:sz w:val="20"/>
                <w:szCs w:val="20"/>
              </w:rPr>
              <w:t>42-00458-Х-00953-311219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CF9554B" w14:textId="66535A76" w:rsidR="00657A1A" w:rsidRPr="00657A1A" w:rsidRDefault="00657A1A" w:rsidP="00657A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7A1A">
              <w:rPr>
                <w:color w:val="000000"/>
                <w:sz w:val="20"/>
                <w:szCs w:val="20"/>
              </w:rPr>
              <w:t>Породный отвал Временный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44A147C" w14:textId="26C24679" w:rsidR="00657A1A" w:rsidRPr="00657A1A" w:rsidRDefault="00657A1A" w:rsidP="00657A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7A1A"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4" w:space="0" w:color="auto"/>
            </w:tcBorders>
          </w:tcPr>
          <w:p w14:paraId="1900A4CD" w14:textId="5F67A612" w:rsidR="00657A1A" w:rsidRPr="00657A1A" w:rsidRDefault="00657A1A" w:rsidP="00657A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7A1A">
              <w:rPr>
                <w:color w:val="000000"/>
                <w:sz w:val="20"/>
                <w:szCs w:val="20"/>
              </w:rPr>
              <w:t>Вскрышные породы в смеси практически неопасные 20019099395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8BF1873" w14:textId="20E636D3" w:rsidR="00657A1A" w:rsidRPr="00657A1A" w:rsidRDefault="00657A1A" w:rsidP="00657A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7A1A"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4" w:space="0" w:color="auto"/>
            </w:tcBorders>
          </w:tcPr>
          <w:p w14:paraId="6619D4A8" w14:textId="3AD1F8F8" w:rsidR="00657A1A" w:rsidRPr="00657A1A" w:rsidRDefault="00657A1A" w:rsidP="00657A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7A1A">
              <w:rPr>
                <w:color w:val="000000"/>
                <w:sz w:val="20"/>
                <w:szCs w:val="20"/>
              </w:rPr>
              <w:t>02, 03, 04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8002BEB" w14:textId="24492467" w:rsidR="00657A1A" w:rsidRPr="00657A1A" w:rsidRDefault="00657A1A" w:rsidP="00657A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7A1A">
              <w:rPr>
                <w:color w:val="000000"/>
                <w:sz w:val="20"/>
                <w:szCs w:val="20"/>
              </w:rPr>
              <w:t>32219860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9A185A8" w14:textId="250642E2" w:rsidR="00657A1A" w:rsidRPr="00657A1A" w:rsidRDefault="00657A1A" w:rsidP="00657A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7A1A">
              <w:rPr>
                <w:color w:val="000000"/>
                <w:sz w:val="20"/>
                <w:szCs w:val="20"/>
              </w:rPr>
              <w:t>п. Гавриловка, Новокузнецкий район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0526408" w14:textId="77777777" w:rsidR="002F2461" w:rsidRDefault="00657A1A" w:rsidP="00657A1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657A1A">
              <w:rPr>
                <w:color w:val="000000"/>
                <w:sz w:val="20"/>
                <w:szCs w:val="20"/>
              </w:rPr>
              <w:t>Акционерное общество «Разрез «Степановский»</w:t>
            </w:r>
          </w:p>
          <w:p w14:paraId="1EEED361" w14:textId="2C360493" w:rsidR="00657A1A" w:rsidRPr="00657A1A" w:rsidRDefault="00657A1A" w:rsidP="00657A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7A1A">
              <w:rPr>
                <w:color w:val="000000"/>
                <w:sz w:val="20"/>
                <w:szCs w:val="20"/>
              </w:rPr>
              <w:t>654102, Кемеровская область, г.Новокузнецк, ул. Погрузочная, 60Б, помещение 333.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4" w:space="0" w:color="auto"/>
            </w:tcBorders>
          </w:tcPr>
          <w:p w14:paraId="4B2FE97C" w14:textId="5819E62E" w:rsidR="00657A1A" w:rsidRPr="00657A1A" w:rsidRDefault="00657A1A" w:rsidP="00657A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7A1A">
              <w:rPr>
                <w:color w:val="000000"/>
                <w:sz w:val="20"/>
                <w:szCs w:val="20"/>
              </w:rPr>
              <w:t>4223120108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4" w:space="0" w:color="auto"/>
            </w:tcBorders>
          </w:tcPr>
          <w:p w14:paraId="081D0B33" w14:textId="74A05696" w:rsidR="00657A1A" w:rsidRPr="00657A1A" w:rsidRDefault="00657A1A" w:rsidP="00657A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7A1A">
              <w:rPr>
                <w:color w:val="000000"/>
                <w:sz w:val="20"/>
                <w:szCs w:val="20"/>
              </w:rPr>
              <w:t>73360000 (172396000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4" w:space="0" w:color="auto"/>
            </w:tcBorders>
          </w:tcPr>
          <w:p w14:paraId="5D434C23" w14:textId="4626BD91" w:rsidR="00657A1A" w:rsidRPr="00657A1A" w:rsidRDefault="00657A1A" w:rsidP="00657A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7A1A">
              <w:rPr>
                <w:color w:val="000000"/>
                <w:sz w:val="20"/>
                <w:szCs w:val="20"/>
              </w:rPr>
              <w:t>700511</w:t>
            </w:r>
          </w:p>
        </w:tc>
      </w:tr>
      <w:tr w:rsidR="00657A1A" w:rsidRPr="00727CA1" w14:paraId="15892516" w14:textId="77777777" w:rsidTr="00657A1A">
        <w:trPr>
          <w:trHeight w:val="20"/>
        </w:trPr>
        <w:tc>
          <w:tcPr>
            <w:tcW w:w="29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C3609FB" w14:textId="57432DEE" w:rsidR="00657A1A" w:rsidRPr="00657A1A" w:rsidRDefault="00657A1A" w:rsidP="00657A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7A1A">
              <w:rPr>
                <w:color w:val="000000"/>
                <w:sz w:val="20"/>
                <w:szCs w:val="20"/>
              </w:rPr>
              <w:t>42-00459-З-00953-311219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029D293" w14:textId="4745DD86" w:rsidR="00657A1A" w:rsidRPr="00657A1A" w:rsidRDefault="00657A1A" w:rsidP="00657A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7A1A">
              <w:rPr>
                <w:color w:val="000000"/>
                <w:sz w:val="20"/>
                <w:szCs w:val="20"/>
              </w:rPr>
              <w:t>Внешний породный отвал Западный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F803CED" w14:textId="5E504441" w:rsidR="00657A1A" w:rsidRPr="00657A1A" w:rsidRDefault="00657A1A" w:rsidP="00657A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7A1A">
              <w:rPr>
                <w:color w:val="000000"/>
                <w:sz w:val="20"/>
                <w:szCs w:val="20"/>
              </w:rPr>
              <w:t>Захоронеие отходов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12" w:space="0" w:color="auto"/>
            </w:tcBorders>
          </w:tcPr>
          <w:p w14:paraId="45AE1CC0" w14:textId="50B53533" w:rsidR="00657A1A" w:rsidRPr="00657A1A" w:rsidRDefault="00657A1A" w:rsidP="00657A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7A1A">
              <w:rPr>
                <w:color w:val="000000"/>
                <w:sz w:val="20"/>
                <w:szCs w:val="20"/>
              </w:rPr>
              <w:t>Вскрышные породы в смеси практически неопасные 20019099395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391C49F" w14:textId="5BCAA6B6" w:rsidR="00657A1A" w:rsidRPr="00657A1A" w:rsidRDefault="00657A1A" w:rsidP="00657A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7A1A"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12" w:space="0" w:color="auto"/>
            </w:tcBorders>
          </w:tcPr>
          <w:p w14:paraId="4A30DD8E" w14:textId="086A7BAC" w:rsidR="00657A1A" w:rsidRPr="00657A1A" w:rsidRDefault="00657A1A" w:rsidP="00657A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7A1A">
              <w:rPr>
                <w:color w:val="000000"/>
                <w:sz w:val="20"/>
                <w:szCs w:val="20"/>
              </w:rPr>
              <w:t>02, 03, 04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FB0699A" w14:textId="78172A02" w:rsidR="00657A1A" w:rsidRPr="00657A1A" w:rsidRDefault="00657A1A" w:rsidP="00657A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7A1A">
              <w:rPr>
                <w:color w:val="000000"/>
                <w:sz w:val="20"/>
                <w:szCs w:val="20"/>
              </w:rPr>
              <w:t>32219860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DD00AB1" w14:textId="2BB3753B" w:rsidR="00657A1A" w:rsidRPr="00657A1A" w:rsidRDefault="00657A1A" w:rsidP="00657A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7A1A">
              <w:rPr>
                <w:color w:val="000000"/>
                <w:sz w:val="20"/>
                <w:szCs w:val="20"/>
              </w:rPr>
              <w:t>п. Гавриловка, Новокузнецкий район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5153943" w14:textId="77777777" w:rsidR="002F2461" w:rsidRDefault="00657A1A" w:rsidP="00657A1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657A1A">
              <w:rPr>
                <w:color w:val="000000"/>
                <w:sz w:val="20"/>
                <w:szCs w:val="20"/>
              </w:rPr>
              <w:t>Акционерное общество «Разрез «Степановский»</w:t>
            </w:r>
          </w:p>
          <w:p w14:paraId="713708A8" w14:textId="33F359D0" w:rsidR="00657A1A" w:rsidRPr="00657A1A" w:rsidRDefault="00657A1A" w:rsidP="00657A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7A1A">
              <w:rPr>
                <w:color w:val="000000"/>
                <w:sz w:val="20"/>
                <w:szCs w:val="20"/>
              </w:rPr>
              <w:t>654102, Кемеровская область, г.Новокузнецк, ул. Погрузочная, 60Б, помещение 333.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12" w:space="0" w:color="auto"/>
            </w:tcBorders>
          </w:tcPr>
          <w:p w14:paraId="6754057F" w14:textId="3F8F9B3E" w:rsidR="00657A1A" w:rsidRPr="00657A1A" w:rsidRDefault="00657A1A" w:rsidP="00657A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7A1A">
              <w:rPr>
                <w:color w:val="000000"/>
                <w:sz w:val="20"/>
                <w:szCs w:val="20"/>
              </w:rPr>
              <w:t>4223120108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12" w:space="0" w:color="auto"/>
            </w:tcBorders>
          </w:tcPr>
          <w:p w14:paraId="1D63CBB4" w14:textId="034380B4" w:rsidR="00657A1A" w:rsidRPr="00657A1A" w:rsidRDefault="00657A1A" w:rsidP="00657A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7A1A">
              <w:rPr>
                <w:color w:val="000000"/>
                <w:sz w:val="20"/>
                <w:szCs w:val="20"/>
              </w:rPr>
              <w:t>15344000 (36058400)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12" w:space="0" w:color="auto"/>
            </w:tcBorders>
          </w:tcPr>
          <w:p w14:paraId="188A87D1" w14:textId="4FAD3170" w:rsidR="00657A1A" w:rsidRPr="00657A1A" w:rsidRDefault="00657A1A" w:rsidP="00657A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7A1A">
              <w:rPr>
                <w:color w:val="000000"/>
                <w:sz w:val="20"/>
                <w:szCs w:val="20"/>
              </w:rPr>
              <w:t>676832</w:t>
            </w:r>
          </w:p>
        </w:tc>
      </w:tr>
    </w:tbl>
    <w:p w14:paraId="77E9A471" w14:textId="58F8675F" w:rsidR="00E77E3A" w:rsidRDefault="00E77E3A" w:rsidP="00565D87"/>
    <w:p w14:paraId="13B60F70" w14:textId="78B1D743" w:rsidR="00EC02F7" w:rsidRPr="00EC02F7" w:rsidRDefault="00EC02F7" w:rsidP="00EC02F7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lastRenderedPageBreak/>
        <w:t xml:space="preserve">Приложение </w:t>
      </w:r>
      <w:r w:rsidRPr="00EC02F7">
        <w:rPr>
          <w:rFonts w:ascii="Times New Roman" w:hAnsi="Times New Roman"/>
          <w:szCs w:val="24"/>
          <w:lang w:eastAsia="ru-RU"/>
        </w:rPr>
        <w:t>3</w:t>
      </w:r>
    </w:p>
    <w:p w14:paraId="4A7AE6EC" w14:textId="77777777" w:rsidR="00EC02F7" w:rsidRPr="00565D87" w:rsidRDefault="00EC02F7" w:rsidP="00EC02F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67F9BE27" w14:textId="77777777" w:rsidR="00EC02F7" w:rsidRPr="001556D4" w:rsidRDefault="00EC02F7" w:rsidP="00EC02F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>
        <w:rPr>
          <w:rFonts w:ascii="Times New Roman" w:hAnsi="Times New Roman"/>
          <w:szCs w:val="24"/>
          <w:lang w:eastAsia="ru-RU"/>
        </w:rPr>
        <w:t>02</w:t>
      </w:r>
      <w:r w:rsidRPr="00565D87">
        <w:rPr>
          <w:rFonts w:ascii="Times New Roman" w:hAnsi="Times New Roman"/>
          <w:szCs w:val="24"/>
          <w:lang w:eastAsia="ru-RU"/>
        </w:rPr>
        <w:t>.0</w:t>
      </w:r>
      <w:r>
        <w:rPr>
          <w:rFonts w:ascii="Times New Roman" w:hAnsi="Times New Roman"/>
          <w:szCs w:val="24"/>
          <w:lang w:eastAsia="ru-RU"/>
        </w:rPr>
        <w:t>5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Pr="001556D4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222</w:t>
      </w:r>
    </w:p>
    <w:p w14:paraId="7300D6E0" w14:textId="77777777" w:rsidR="00EC02F7" w:rsidRPr="00565D87" w:rsidRDefault="00EC02F7" w:rsidP="00EC02F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EC02F7" w:rsidRPr="00565D87" w14:paraId="686DCAE5" w14:textId="77777777" w:rsidTr="005E0E67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40411F" w14:textId="77777777" w:rsidR="00EC02F7" w:rsidRPr="00565D87" w:rsidRDefault="00EC02F7" w:rsidP="005E0E6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0EEB8B" w14:textId="77777777" w:rsidR="00EC02F7" w:rsidRPr="00565D87" w:rsidRDefault="00EC02F7" w:rsidP="005E0E6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6F36EC" w14:textId="77777777" w:rsidR="00EC02F7" w:rsidRPr="00565D87" w:rsidRDefault="00EC02F7" w:rsidP="005E0E6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9ADD38" w14:textId="77777777" w:rsidR="00EC02F7" w:rsidRPr="00565D87" w:rsidRDefault="00EC02F7" w:rsidP="005E0E6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256CE1" w14:textId="77777777" w:rsidR="00EC02F7" w:rsidRPr="00565D87" w:rsidRDefault="00EC02F7" w:rsidP="005E0E6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7CCEF523" w14:textId="77777777" w:rsidR="00EC02F7" w:rsidRPr="00565D87" w:rsidRDefault="00EC02F7" w:rsidP="005E0E6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9F343B" w14:textId="77777777" w:rsidR="00EC02F7" w:rsidRPr="00565D87" w:rsidRDefault="00EC02F7" w:rsidP="005E0E6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A3804B" w14:textId="77777777" w:rsidR="00EC02F7" w:rsidRPr="00565D87" w:rsidRDefault="00EC02F7" w:rsidP="005E0E6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7D944F" w14:textId="77777777" w:rsidR="00EC02F7" w:rsidRPr="00565D87" w:rsidRDefault="00EC02F7" w:rsidP="005E0E6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AF9D73" w14:textId="77777777" w:rsidR="00EC02F7" w:rsidRPr="00565D87" w:rsidRDefault="00EC02F7" w:rsidP="005E0E6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381D44" w14:textId="77777777" w:rsidR="00EC02F7" w:rsidRPr="00565D87" w:rsidRDefault="00EC02F7" w:rsidP="005E0E6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C7A766" w14:textId="77777777" w:rsidR="00EC02F7" w:rsidRPr="00565D87" w:rsidRDefault="00EC02F7" w:rsidP="005E0E6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EC02F7" w:rsidRPr="00565D87" w14:paraId="40E7BB0C" w14:textId="77777777" w:rsidTr="005E0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DA109" w14:textId="303A3092" w:rsidR="00EC02F7" w:rsidRPr="00657A1A" w:rsidRDefault="00DD065D" w:rsidP="005E0E6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065D">
              <w:rPr>
                <w:rFonts w:ascii="Times New Roman" w:hAnsi="Times New Roman"/>
                <w:b/>
                <w:sz w:val="20"/>
                <w:szCs w:val="20"/>
              </w:rPr>
              <w:t>Красноярский край</w:t>
            </w:r>
          </w:p>
        </w:tc>
      </w:tr>
      <w:tr w:rsidR="00D306EE" w:rsidRPr="00727CA1" w14:paraId="4CE2063F" w14:textId="77777777" w:rsidTr="005E0E67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4FFA0F7" w14:textId="66A5F6FC" w:rsidR="00D306EE" w:rsidRPr="00657A1A" w:rsidRDefault="00D306EE" w:rsidP="00D306E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-00168-З-00885-131221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DCEE2E5" w14:textId="2E86F3C7" w:rsidR="00D306EE" w:rsidRPr="00657A1A" w:rsidRDefault="00D306EE" w:rsidP="00D306E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твал вскрышных пород "Благодатный"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4E349BF" w14:textId="424E755D" w:rsidR="00D306EE" w:rsidRPr="00657A1A" w:rsidRDefault="00D306EE" w:rsidP="00D306E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4" w:space="0" w:color="auto"/>
            </w:tcBorders>
          </w:tcPr>
          <w:p w14:paraId="4E912D6E" w14:textId="5FD0ED4A" w:rsidR="00D306EE" w:rsidRPr="00657A1A" w:rsidRDefault="00D306EE" w:rsidP="00D306E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кальные вскрышные породы в смеси практически неопасные 20011099205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288B758" w14:textId="72C092C5" w:rsidR="00D306EE" w:rsidRPr="00657A1A" w:rsidRDefault="00D306EE" w:rsidP="00D306E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4" w:space="0" w:color="auto"/>
            </w:tcBorders>
          </w:tcPr>
          <w:p w14:paraId="41EE7167" w14:textId="7940CDCD" w:rsidR="00D306EE" w:rsidRPr="00657A1A" w:rsidRDefault="00D306EE" w:rsidP="00D306E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3814C5D" w14:textId="72DDCAD6" w:rsidR="00D306EE" w:rsidRPr="00657A1A" w:rsidRDefault="00D306EE" w:rsidP="00D306E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249551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25B84B8" w14:textId="4AFDAF0B" w:rsidR="00D306EE" w:rsidRPr="00657A1A" w:rsidRDefault="00D306EE" w:rsidP="00D306E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. Новая Калами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2071BA1" w14:textId="77777777" w:rsidR="00D306EE" w:rsidRDefault="00D306EE" w:rsidP="00D306EE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 "Полюс Красноярск"</w:t>
            </w:r>
          </w:p>
          <w:p w14:paraId="2029DFDE" w14:textId="439145DF" w:rsidR="00D306EE" w:rsidRPr="00657A1A" w:rsidRDefault="00D306EE" w:rsidP="00D306E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63282, Красноярский край, Северо-Енисейский район, г.п. Северо-Енисейский, ул. Белинского, д. 2Б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4" w:space="0" w:color="auto"/>
            </w:tcBorders>
          </w:tcPr>
          <w:p w14:paraId="017E0FA9" w14:textId="2B6613A4" w:rsidR="00D306EE" w:rsidRPr="00657A1A" w:rsidRDefault="00D306EE" w:rsidP="00D306E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34000335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4" w:space="0" w:color="auto"/>
            </w:tcBorders>
          </w:tcPr>
          <w:p w14:paraId="5C2B68DC" w14:textId="218564C1" w:rsidR="00D306EE" w:rsidRPr="00657A1A" w:rsidRDefault="00D306EE" w:rsidP="00D306E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75859000 (492405000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4" w:space="0" w:color="auto"/>
            </w:tcBorders>
          </w:tcPr>
          <w:p w14:paraId="0862AF0C" w14:textId="10406FF6" w:rsidR="00D306EE" w:rsidRPr="00657A1A" w:rsidRDefault="00D306EE" w:rsidP="00D306E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9000</w:t>
            </w:r>
          </w:p>
        </w:tc>
      </w:tr>
    </w:tbl>
    <w:p w14:paraId="4CA29189" w14:textId="77777777" w:rsidR="00EC02F7" w:rsidRPr="00565D87" w:rsidRDefault="00EC02F7" w:rsidP="00565D87"/>
    <w:sectPr w:rsidR="00EC02F7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A2A5E" w14:textId="77777777" w:rsidR="004646E1" w:rsidRDefault="004646E1" w:rsidP="000D5E96">
      <w:pPr>
        <w:spacing w:before="0" w:line="240" w:lineRule="auto"/>
      </w:pPr>
      <w:r>
        <w:separator/>
      </w:r>
    </w:p>
  </w:endnote>
  <w:endnote w:type="continuationSeparator" w:id="0">
    <w:p w14:paraId="6096A36C" w14:textId="77777777" w:rsidR="004646E1" w:rsidRDefault="004646E1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4850B" w14:textId="77777777" w:rsidR="004646E1" w:rsidRDefault="004646E1" w:rsidP="000D5E96">
      <w:pPr>
        <w:spacing w:before="0" w:line="240" w:lineRule="auto"/>
      </w:pPr>
      <w:r>
        <w:separator/>
      </w:r>
    </w:p>
  </w:footnote>
  <w:footnote w:type="continuationSeparator" w:id="0">
    <w:p w14:paraId="2BE9D1FF" w14:textId="77777777" w:rsidR="004646E1" w:rsidRDefault="004646E1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D24E6"/>
    <w:rsid w:val="000D5E96"/>
    <w:rsid w:val="001556D4"/>
    <w:rsid w:val="001B50EF"/>
    <w:rsid w:val="002C613D"/>
    <w:rsid w:val="002F2461"/>
    <w:rsid w:val="002F2623"/>
    <w:rsid w:val="003012D7"/>
    <w:rsid w:val="0031586E"/>
    <w:rsid w:val="00352C9C"/>
    <w:rsid w:val="00364FF2"/>
    <w:rsid w:val="004646E1"/>
    <w:rsid w:val="00523539"/>
    <w:rsid w:val="00565D87"/>
    <w:rsid w:val="005903CF"/>
    <w:rsid w:val="005E61A9"/>
    <w:rsid w:val="005F060B"/>
    <w:rsid w:val="00634E6A"/>
    <w:rsid w:val="00641F6F"/>
    <w:rsid w:val="00656DF8"/>
    <w:rsid w:val="00657A1A"/>
    <w:rsid w:val="00727CA1"/>
    <w:rsid w:val="00750BCB"/>
    <w:rsid w:val="00771A70"/>
    <w:rsid w:val="00790384"/>
    <w:rsid w:val="007D6666"/>
    <w:rsid w:val="008372DE"/>
    <w:rsid w:val="009B3053"/>
    <w:rsid w:val="009E71F2"/>
    <w:rsid w:val="00AC2BAC"/>
    <w:rsid w:val="00B81BCE"/>
    <w:rsid w:val="00BD4E84"/>
    <w:rsid w:val="00BD4EAD"/>
    <w:rsid w:val="00C52D90"/>
    <w:rsid w:val="00C62D0B"/>
    <w:rsid w:val="00C87BD9"/>
    <w:rsid w:val="00C9370A"/>
    <w:rsid w:val="00D306EE"/>
    <w:rsid w:val="00D3103C"/>
    <w:rsid w:val="00D43526"/>
    <w:rsid w:val="00DD065D"/>
    <w:rsid w:val="00E1077A"/>
    <w:rsid w:val="00E66359"/>
    <w:rsid w:val="00E77E3A"/>
    <w:rsid w:val="00EC02F7"/>
    <w:rsid w:val="00F32B64"/>
    <w:rsid w:val="00F455EA"/>
    <w:rsid w:val="00F47F11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22</cp:revision>
  <dcterms:created xsi:type="dcterms:W3CDTF">2019-08-02T10:53:00Z</dcterms:created>
  <dcterms:modified xsi:type="dcterms:W3CDTF">2023-09-29T12:55:00Z</dcterms:modified>
</cp:coreProperties>
</file>